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34006C" w:rsidRDefault="00B71973" w:rsidP="0034006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__________________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876C9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E31D5F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764C7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4937D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4006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34006C" w:rsidRDefault="0034006C" w:rsidP="0034006C">
      <w:pPr>
        <w:pStyle w:val="a4"/>
        <w:spacing w:line="360" w:lineRule="auto"/>
        <w:rPr>
          <w:rFonts w:ascii="Times New Roman" w:hAnsi="Times New Roman"/>
          <w:b/>
          <w:sz w:val="52"/>
          <w:szCs w:val="52"/>
          <w:lang w:val="ro-RO"/>
        </w:rPr>
      </w:pPr>
    </w:p>
    <w:p w:rsidR="0034006C" w:rsidRPr="0034006C" w:rsidRDefault="0034006C" w:rsidP="0034006C">
      <w:pPr>
        <w:pStyle w:val="a4"/>
        <w:spacing w:line="360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34006C" w:rsidRDefault="0034006C" w:rsidP="0034006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5  IAN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5</w:t>
      </w:r>
    </w:p>
    <w:p w:rsidR="0034006C" w:rsidRPr="00C94AA4" w:rsidRDefault="0034006C" w:rsidP="0034006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74682D" w:rsidRDefault="0034006C" w:rsidP="00271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74682D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    </w:t>
            </w:r>
            <w:r w:rsidRPr="0074682D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2127" w:type="dxa"/>
          </w:tcPr>
          <w:p w:rsidR="0034006C" w:rsidRPr="0074682D" w:rsidRDefault="0034006C" w:rsidP="00271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34006C" w:rsidRPr="0074682D" w:rsidRDefault="0034006C" w:rsidP="00271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F7486" w:rsidRDefault="0034006C" w:rsidP="0027159A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F7486" w:rsidRDefault="0034006C" w:rsidP="0027159A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34006C" w:rsidRPr="008F7486" w:rsidRDefault="0034006C" w:rsidP="0027159A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/10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ortocale</w:t>
            </w: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ci</w:t>
            </w:r>
            <w:proofErr w:type="spellEnd"/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toane</w:t>
            </w:r>
            <w:proofErr w:type="spellEnd"/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legume</w:t>
            </w: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carne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cină</w:t>
            </w:r>
            <w:proofErr w:type="spellEnd"/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5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</w:t>
            </w:r>
            <w:proofErr w:type="spellEnd"/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F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acid  folic</w:t>
            </w: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34006C" w:rsidRPr="008F7486" w:rsidTr="0027159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4006C" w:rsidRPr="008F7486" w:rsidTr="0027159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4006C" w:rsidRPr="008F7486" w:rsidTr="0027159A">
        <w:tc>
          <w:tcPr>
            <w:tcW w:w="696" w:type="dxa"/>
            <w:tcBorders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9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4006C" w:rsidRPr="0056087B" w:rsidTr="0027159A">
        <w:trPr>
          <w:trHeight w:val="3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006C" w:rsidRPr="0087557F" w:rsidRDefault="0034006C" w:rsidP="0027159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4937D5" w:rsidRDefault="004937D5" w:rsidP="004937D5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bookmarkStart w:id="0" w:name="_GoBack"/>
      <w:bookmarkEnd w:id="0"/>
    </w:p>
    <w:sectPr w:rsidR="004937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006C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20EE"/>
    <w:rsid w:val="00484B32"/>
    <w:rsid w:val="00487B71"/>
    <w:rsid w:val="00487FA4"/>
    <w:rsid w:val="00491464"/>
    <w:rsid w:val="004918C9"/>
    <w:rsid w:val="00491AFF"/>
    <w:rsid w:val="00492218"/>
    <w:rsid w:val="004937D5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B7E8B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07DC-20CA-4BDE-9554-4A29A378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63</cp:revision>
  <cp:lastPrinted>2025-01-10T13:17:00Z</cp:lastPrinted>
  <dcterms:created xsi:type="dcterms:W3CDTF">2022-08-10T04:46:00Z</dcterms:created>
  <dcterms:modified xsi:type="dcterms:W3CDTF">2025-01-14T13:34:00Z</dcterms:modified>
</cp:coreProperties>
</file>